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D3" w:rsidRPr="009008E8" w:rsidRDefault="00CC18D8" w:rsidP="00A04012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A04012" w:rsidRPr="00A04012">
        <w:rPr>
          <w:rFonts w:hint="eastAsia"/>
          <w:sz w:val="24"/>
          <w:szCs w:val="24"/>
        </w:rPr>
        <w:t>第</w:t>
      </w:r>
      <w:r w:rsidR="00A04012">
        <w:rPr>
          <w:rFonts w:hint="eastAsia"/>
          <w:sz w:val="24"/>
          <w:szCs w:val="24"/>
        </w:rPr>
        <w:t>３</w:t>
      </w:r>
      <w:r w:rsidR="00A04012" w:rsidRPr="00A04012">
        <w:rPr>
          <w:rFonts w:hint="eastAsia"/>
          <w:sz w:val="24"/>
          <w:szCs w:val="24"/>
        </w:rPr>
        <w:t>号</w:t>
      </w:r>
      <w:r w:rsidR="0071515A">
        <w:rPr>
          <w:rFonts w:hint="eastAsia"/>
          <w:sz w:val="24"/>
          <w:szCs w:val="24"/>
        </w:rPr>
        <w:t>（第６項関係）</w:t>
      </w:r>
    </w:p>
    <w:p w:rsidR="00CC18D8" w:rsidRPr="009008E8" w:rsidRDefault="00CC18D8" w:rsidP="00A04012">
      <w:pPr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5459A9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5459A9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A04012">
              <w:rPr>
                <w:rFonts w:asciiTheme="minorEastAsia" w:eastAsiaTheme="minorEastAsia" w:hAnsiTheme="minorEastAsia" w:hint="eastAsia"/>
                <w:spacing w:val="4"/>
                <w:w w:val="90"/>
                <w:sz w:val="24"/>
                <w:szCs w:val="24"/>
              </w:rPr>
              <w:t>商号又は名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A04012" w:rsidRDefault="005459A9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w w:val="90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5459A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9A9" w:rsidRPr="009008E8" w:rsidRDefault="005459A9" w:rsidP="005459A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  <w:p w:rsidR="00CC18D8" w:rsidRPr="009008E8" w:rsidRDefault="005459A9" w:rsidP="005459A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5459A9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A04012" w:rsidRDefault="00CC18D8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w w:val="90"/>
                <w:sz w:val="24"/>
                <w:szCs w:val="24"/>
              </w:rPr>
            </w:pPr>
            <w:r w:rsidRPr="00A04012">
              <w:rPr>
                <w:rFonts w:asciiTheme="minorEastAsia" w:eastAsiaTheme="minorEastAsia" w:hAnsiTheme="minorEastAsia" w:hint="eastAsia"/>
                <w:spacing w:val="4"/>
                <w:w w:val="90"/>
                <w:sz w:val="24"/>
                <w:szCs w:val="24"/>
              </w:rPr>
              <w:t>主な業務内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認証等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プライバシーマーク</w:t>
            </w:r>
          </w:p>
          <w:p w:rsidR="00E34C98" w:rsidRPr="009008E8" w:rsidRDefault="007E64CA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460B5B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JISQ15001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A04012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w w:val="80"/>
                <w:sz w:val="24"/>
                <w:szCs w:val="24"/>
              </w:rPr>
            </w:pPr>
            <w:r w:rsidRPr="00A04012">
              <w:rPr>
                <w:rFonts w:asciiTheme="minorEastAsia" w:eastAsiaTheme="minorEastAsia" w:hAnsiTheme="minorEastAsia" w:hint="eastAsia"/>
                <w:spacing w:val="4"/>
                <w:w w:val="66"/>
                <w:sz w:val="24"/>
                <w:szCs w:val="24"/>
              </w:rPr>
              <w:t>ホームページ</w:t>
            </w:r>
            <w:r w:rsidRPr="00A04012">
              <w:rPr>
                <w:rFonts w:asciiTheme="minorEastAsia" w:eastAsiaTheme="minorEastAsia" w:hAnsiTheme="minorEastAsia" w:hint="eastAsia"/>
                <w:spacing w:val="4"/>
                <w:w w:val="80"/>
                <w:sz w:val="24"/>
                <w:szCs w:val="24"/>
              </w:rPr>
              <w:t>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A04012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5459A9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4012">
              <w:rPr>
                <w:rFonts w:asciiTheme="minorEastAsia" w:eastAsiaTheme="minorEastAsia" w:hAnsiTheme="minorEastAsia" w:hint="eastAsia"/>
                <w:spacing w:val="4"/>
                <w:w w:val="90"/>
                <w:sz w:val="24"/>
                <w:szCs w:val="24"/>
              </w:rPr>
              <w:t>商号又は名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0D4342" wp14:editId="37D9F892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036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35pt;margin-top:26.8pt;width:13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5459A9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21B85B" wp14:editId="68AA4130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099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44.35pt;margin-top:26.85pt;width:13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Htp+&#10;0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893" w:rsidRPr="009008E8" w:rsidRDefault="005459A9" w:rsidP="005459A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5459A9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  <w:r w:rsidR="00426D90"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93CF3D" wp14:editId="4F823A37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8615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44.35pt;margin-top:27.45pt;width:13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EbF&#10;l6X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8D694C">
            <w:pPr>
              <w:suppressAutoHyphens/>
              <w:kinsoku w:val="0"/>
              <w:autoSpaceDE w:val="0"/>
              <w:autoSpaceDN w:val="0"/>
              <w:spacing w:line="580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EEF806" wp14:editId="7DADC103">
                      <wp:simplePos x="0" y="0"/>
                      <wp:positionH relativeFrom="margin">
                        <wp:posOffset>3100070</wp:posOffset>
                      </wp:positionH>
                      <wp:positionV relativeFrom="paragraph">
                        <wp:posOffset>34925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44.1pt;margin-top:27.5pt;width:132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B20Z&#10;nuAAAAAJ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8D694C">
        <w:trPr>
          <w:trHeight w:val="42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8D694C" w:rsidP="008D694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</w:t>
            </w:r>
            <w:r w:rsidR="00E34C98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管理</w:t>
            </w: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A04012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主務者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8D694C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4C" w:rsidRPr="008D694C" w:rsidRDefault="008D694C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94C" w:rsidRPr="008D694C" w:rsidRDefault="008D694C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4C" w:rsidRPr="009008E8" w:rsidRDefault="008D694C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ＦＡＸ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94C" w:rsidRPr="009008E8" w:rsidRDefault="008D694C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2E6887" w:rsidRPr="00F54832" w:rsidRDefault="00C53C4F" w:rsidP="00A0401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8D694C">
        <w:rPr>
          <w:rFonts w:asciiTheme="minorEastAsia" w:eastAsiaTheme="minorEastAsia" w:hAnsiTheme="minorEastAsia" w:hint="eastAsia"/>
          <w:szCs w:val="24"/>
        </w:rPr>
        <w:t>令和３</w:t>
      </w:r>
      <w:r w:rsidRPr="009008E8">
        <w:rPr>
          <w:rFonts w:asciiTheme="minorEastAsia" w:eastAsiaTheme="minorEastAsia" w:hAnsiTheme="minorEastAsia" w:hint="eastAsia"/>
          <w:szCs w:val="24"/>
        </w:rPr>
        <w:t>年</w:t>
      </w:r>
      <w:r w:rsidR="00C677EF">
        <w:rPr>
          <w:rFonts w:asciiTheme="minorEastAsia" w:eastAsiaTheme="minorEastAsia" w:hAnsiTheme="minorEastAsia" w:hint="eastAsia"/>
          <w:szCs w:val="24"/>
        </w:rPr>
        <w:t>４</w:t>
      </w:r>
      <w:r w:rsidRPr="009008E8">
        <w:rPr>
          <w:rFonts w:asciiTheme="minorEastAsia" w:eastAsiaTheme="minorEastAsia" w:hAnsiTheme="minorEastAsia" w:hint="eastAsia"/>
          <w:szCs w:val="24"/>
        </w:rPr>
        <w:t>月</w:t>
      </w:r>
      <w:r w:rsidR="008D694C">
        <w:rPr>
          <w:rFonts w:asciiTheme="minorEastAsia" w:eastAsiaTheme="minorEastAsia" w:hAnsiTheme="minorEastAsia" w:hint="eastAsia"/>
          <w:szCs w:val="24"/>
        </w:rPr>
        <w:t>末日</w:t>
      </w:r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</w:p>
    <w:sectPr w:rsidR="002E6887" w:rsidRPr="00F54832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6731B"/>
    <w:rsid w:val="00275AA1"/>
    <w:rsid w:val="002A3CE5"/>
    <w:rsid w:val="002E6887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0B5B"/>
    <w:rsid w:val="00467E43"/>
    <w:rsid w:val="00475F15"/>
    <w:rsid w:val="004823EB"/>
    <w:rsid w:val="00496A16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459A9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1515A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E64CA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D694C"/>
    <w:rsid w:val="008E6FB2"/>
    <w:rsid w:val="009008E8"/>
    <w:rsid w:val="00901CA2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A00DA9"/>
    <w:rsid w:val="00A04012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677EF"/>
    <w:rsid w:val="00C80215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4339C"/>
    <w:rsid w:val="00F54832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18D46D-E64C-4A37-A960-C2C73E7A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8655-2CCF-4949-B0D0-B0CD75D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和裕</cp:lastModifiedBy>
  <cp:revision>11</cp:revision>
  <cp:lastPrinted>2017-12-26T10:11:00Z</cp:lastPrinted>
  <dcterms:created xsi:type="dcterms:W3CDTF">2017-12-21T12:10:00Z</dcterms:created>
  <dcterms:modified xsi:type="dcterms:W3CDTF">2021-05-07T04:39:00Z</dcterms:modified>
</cp:coreProperties>
</file>